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5589"/>
        <w:gridCol w:w="1446"/>
      </w:tblGrid>
      <w:tr w:rsidR="0029501A" w:rsidRPr="00FD1E3F" w14:paraId="469C2187" w14:textId="77777777" w:rsidTr="00EF629F">
        <w:trPr>
          <w:trHeight w:val="14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3F7" w14:textId="77777777" w:rsidR="0029501A" w:rsidRPr="00FD1E3F" w:rsidRDefault="0029501A" w:rsidP="00EF629F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FD1E3F">
              <w:rPr>
                <w:rFonts w:asciiTheme="minorHAnsi" w:hAnsiTheme="minorHAnsi" w:cstheme="minorHAnsi"/>
                <w:noProof/>
                <w:lang w:val="es-CL" w:eastAsia="es-CL" w:bidi="ar-SA"/>
              </w:rPr>
              <w:drawing>
                <wp:inline distT="0" distB="0" distL="0" distR="0" wp14:anchorId="78AA8953" wp14:editId="416340AB">
                  <wp:extent cx="1041990" cy="9144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70" t="17073" r="9755" b="13008"/>
                          <a:stretch/>
                        </pic:blipFill>
                        <pic:spPr bwMode="auto">
                          <a:xfrm>
                            <a:off x="0" y="0"/>
                            <a:ext cx="1060393" cy="9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E6" w14:textId="77777777" w:rsidR="0029501A" w:rsidRPr="00FD1E3F" w:rsidRDefault="0029501A" w:rsidP="00EF629F">
            <w:pPr>
              <w:rPr>
                <w:rFonts w:asciiTheme="minorHAnsi" w:hAnsiTheme="minorHAnsi" w:cstheme="minorHAnsi"/>
              </w:rPr>
            </w:pPr>
          </w:p>
          <w:p w14:paraId="7684B0CB" w14:textId="3FE34D94" w:rsidR="0029501A" w:rsidRPr="00FD1E3F" w:rsidRDefault="0090484F" w:rsidP="00EF629F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1E3F">
              <w:rPr>
                <w:rFonts w:asciiTheme="minorHAnsi" w:hAnsiTheme="minorHAnsi" w:cstheme="minorHAnsi"/>
                <w:b/>
                <w:bCs/>
                <w:color w:val="000080"/>
              </w:rPr>
              <w:t>GRUPO</w:t>
            </w:r>
            <w:r w:rsidR="0029501A" w:rsidRPr="00FD1E3F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USAR </w:t>
            </w:r>
            <w:r w:rsidR="0029501A" w:rsidRPr="00FD1E3F">
              <w:rPr>
                <w:rFonts w:asciiTheme="minorHAnsi" w:hAnsiTheme="minorHAnsi" w:cstheme="minorHAnsi"/>
                <w:b/>
                <w:bCs/>
                <w:color w:val="FF0000"/>
              </w:rPr>
              <w:t>XXXXXXXXX</w:t>
            </w:r>
          </w:p>
          <w:p w14:paraId="5B7F48C4" w14:textId="77777777" w:rsidR="0029501A" w:rsidRPr="00FD1E3F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6C22" w14:textId="7C4D8D72" w:rsidR="0029501A" w:rsidRPr="00FD1E3F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29501A" w:rsidRPr="00FD1E3F" w14:paraId="32DD8E58" w14:textId="77777777" w:rsidTr="00EF629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3" w14:textId="77777777" w:rsidR="0029501A" w:rsidRPr="00FD1E3F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D3" w14:textId="42C9DC3F" w:rsidR="0029501A" w:rsidRPr="00FD1E3F" w:rsidRDefault="008A1C76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color w:val="000080"/>
              </w:rPr>
              <w:t>SOLICITUD REVISION</w:t>
            </w:r>
            <w:r w:rsidR="006D33D7" w:rsidRPr="00FD1E3F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 DEL PAC</w:t>
            </w:r>
            <w:r w:rsidR="00971707" w:rsidRPr="00FD1E3F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 EN TERRENO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84A" w14:textId="77777777" w:rsidR="0029501A" w:rsidRPr="00FD1E3F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0CF634A" w14:textId="154660B6" w:rsidR="004A50EB" w:rsidRDefault="004A50EB">
      <w:pPr>
        <w:pStyle w:val="Textoindependiente"/>
        <w:spacing w:before="1"/>
        <w:rPr>
          <w:rFonts w:asciiTheme="minorHAnsi" w:hAnsiTheme="minorHAnsi" w:cstheme="minorHAnsi"/>
        </w:rPr>
      </w:pPr>
    </w:p>
    <w:p w14:paraId="47F8D399" w14:textId="77777777" w:rsidR="00FA000D" w:rsidRPr="00FD1E3F" w:rsidRDefault="00FA000D">
      <w:pPr>
        <w:pStyle w:val="Textoindependiente"/>
        <w:spacing w:before="1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926C3C" w:rsidRPr="00FD1E3F" w14:paraId="12D43585" w14:textId="77777777" w:rsidTr="00491B93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722E0AFA" w14:textId="77777777" w:rsidR="00926C3C" w:rsidRPr="00FD1E3F" w:rsidRDefault="00926C3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1E3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6B681400" w14:textId="77777777" w:rsidR="00926C3C" w:rsidRPr="00FD1E3F" w:rsidRDefault="00926C3C" w:rsidP="009C591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1E3F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926C3C" w:rsidRPr="00FD1E3F" w14:paraId="57BE14C5" w14:textId="77777777" w:rsidTr="009C5912">
        <w:tc>
          <w:tcPr>
            <w:tcW w:w="9049" w:type="dxa"/>
            <w:gridSpan w:val="2"/>
          </w:tcPr>
          <w:p w14:paraId="185032EB" w14:textId="151C30D3" w:rsidR="00926C3C" w:rsidRPr="00FD1E3F" w:rsidRDefault="00926C3C" w:rsidP="009C5912">
            <w:pPr>
              <w:jc w:val="both"/>
              <w:rPr>
                <w:rFonts w:asciiTheme="minorHAnsi" w:hAnsiTheme="minorHAnsi" w:cstheme="minorHAnsi"/>
              </w:rPr>
            </w:pPr>
            <w:r w:rsidRPr="00FD1E3F">
              <w:rPr>
                <w:rFonts w:asciiTheme="minorHAnsi" w:hAnsiTheme="minorHAnsi" w:cstheme="minorHAnsi"/>
              </w:rPr>
              <w:t xml:space="preserve">El presente formulario se debe llenar para solicitar la revisión en terreno de algunos 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 xml:space="preserve">los puntos 3 al 10 de la </w:t>
            </w:r>
            <w:r w:rsidR="00EA508C">
              <w:rPr>
                <w:rFonts w:asciiTheme="minorHAnsi" w:eastAsia="Times New Roman" w:hAnsiTheme="minorHAnsi" w:cstheme="minorHAnsi"/>
                <w:lang w:val="es-ES_tradnl"/>
              </w:rPr>
              <w:t>l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 xml:space="preserve">ista de </w:t>
            </w:r>
            <w:r w:rsidR="00EA508C">
              <w:rPr>
                <w:rFonts w:asciiTheme="minorHAnsi" w:eastAsia="Times New Roman" w:hAnsiTheme="minorHAnsi" w:cstheme="minorHAnsi"/>
                <w:lang w:val="es-ES_tradnl"/>
              </w:rPr>
              <w:t>v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>erificación</w:t>
            </w:r>
            <w:r w:rsidRPr="00FD1E3F">
              <w:rPr>
                <w:rFonts w:asciiTheme="minorHAnsi" w:hAnsiTheme="minorHAnsi" w:cstheme="minorHAnsi"/>
              </w:rPr>
              <w:t xml:space="preserve"> que requieren ser verificados o demostrados</w:t>
            </w:r>
            <w:r w:rsidR="00EA508C">
              <w:rPr>
                <w:rFonts w:asciiTheme="minorHAnsi" w:hAnsiTheme="minorHAnsi" w:cstheme="minorHAnsi"/>
              </w:rPr>
              <w:t xml:space="preserve"> en terreno</w:t>
            </w:r>
          </w:p>
        </w:tc>
      </w:tr>
    </w:tbl>
    <w:p w14:paraId="080C46C9" w14:textId="77777777" w:rsidR="004A50EB" w:rsidRPr="00FD1E3F" w:rsidRDefault="004A50EB" w:rsidP="004A50EB">
      <w:pPr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Y="93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8246"/>
      </w:tblGrid>
      <w:tr w:rsidR="00926C3C" w:rsidRPr="00FD1E3F" w14:paraId="342B7AD0" w14:textId="77777777" w:rsidTr="00491B93">
        <w:trPr>
          <w:trHeight w:val="243"/>
        </w:trPr>
        <w:tc>
          <w:tcPr>
            <w:tcW w:w="803" w:type="dxa"/>
            <w:shd w:val="clear" w:color="auto" w:fill="8DB3E2" w:themeFill="text2" w:themeFillTint="66"/>
            <w:vAlign w:val="center"/>
          </w:tcPr>
          <w:p w14:paraId="7CDE73D4" w14:textId="767F4DF3" w:rsidR="00926C3C" w:rsidRPr="00FD1E3F" w:rsidRDefault="00926C3C" w:rsidP="00D55D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8380783"/>
            <w:r w:rsidRPr="00FD1E3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46" w:type="dxa"/>
            <w:shd w:val="clear" w:color="auto" w:fill="8DB3E2" w:themeFill="text2" w:themeFillTint="66"/>
          </w:tcPr>
          <w:p w14:paraId="7D0E99B4" w14:textId="05E08638" w:rsidR="00926C3C" w:rsidRPr="00FD1E3F" w:rsidRDefault="00926C3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s 3 al 10 de la Lista de Verificación que se requiere verificar</w:t>
            </w:r>
          </w:p>
        </w:tc>
      </w:tr>
      <w:tr w:rsidR="00926C3C" w:rsidRPr="00FD1E3F" w14:paraId="0A54E818" w14:textId="77777777" w:rsidTr="00491B93">
        <w:tc>
          <w:tcPr>
            <w:tcW w:w="803" w:type="dxa"/>
            <w:shd w:val="clear" w:color="auto" w:fill="8DB3E2" w:themeFill="text2" w:themeFillTint="66"/>
            <w:vAlign w:val="center"/>
          </w:tcPr>
          <w:p w14:paraId="114978EF" w14:textId="4B0E3242" w:rsidR="00926C3C" w:rsidRPr="00FD1E3F" w:rsidRDefault="00926C3C" w:rsidP="00D55D9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2.1</w:t>
            </w:r>
          </w:p>
        </w:tc>
        <w:tc>
          <w:tcPr>
            <w:tcW w:w="8246" w:type="dxa"/>
          </w:tcPr>
          <w:p w14:paraId="4AB12E95" w14:textId="5477C98D" w:rsidR="00926C3C" w:rsidRPr="00FD1E3F" w:rsidRDefault="00926C3C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 que verificar</w:t>
            </w:r>
          </w:p>
        </w:tc>
      </w:tr>
      <w:tr w:rsidR="00926C3C" w:rsidRPr="00FD1E3F" w14:paraId="5EE97976" w14:textId="77777777" w:rsidTr="00491B93">
        <w:tc>
          <w:tcPr>
            <w:tcW w:w="803" w:type="dxa"/>
            <w:shd w:val="clear" w:color="auto" w:fill="8DB3E2" w:themeFill="text2" w:themeFillTint="66"/>
            <w:vAlign w:val="center"/>
          </w:tcPr>
          <w:p w14:paraId="76588BA6" w14:textId="4029AEE8" w:rsidR="00926C3C" w:rsidRPr="00FD1E3F" w:rsidRDefault="00D55D98" w:rsidP="00D55D9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3DF26294" w14:textId="77777777" w:rsidR="00926C3C" w:rsidRPr="00FD1E3F" w:rsidRDefault="00926C3C" w:rsidP="00D55D9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46" w:type="dxa"/>
          </w:tcPr>
          <w:p w14:paraId="16BCAA99" w14:textId="77777777" w:rsidR="00926C3C" w:rsidRPr="00FD1E3F" w:rsidRDefault="00926C3C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926C3C" w:rsidRPr="00FD1E3F" w14:paraId="399E8F85" w14:textId="77777777" w:rsidTr="00491B93">
        <w:tc>
          <w:tcPr>
            <w:tcW w:w="803" w:type="dxa"/>
            <w:shd w:val="clear" w:color="auto" w:fill="8DB3E2" w:themeFill="text2" w:themeFillTint="66"/>
            <w:vAlign w:val="center"/>
          </w:tcPr>
          <w:p w14:paraId="3DE58174" w14:textId="1AD2D4C7" w:rsidR="00926C3C" w:rsidRPr="00FD1E3F" w:rsidRDefault="00926C3C" w:rsidP="00D55D9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2.2</w:t>
            </w:r>
          </w:p>
        </w:tc>
        <w:tc>
          <w:tcPr>
            <w:tcW w:w="8246" w:type="dxa"/>
          </w:tcPr>
          <w:p w14:paraId="28A413F6" w14:textId="2241ACBA" w:rsidR="00926C3C" w:rsidRPr="00FD1E3F" w:rsidRDefault="00926C3C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 que verificar</w:t>
            </w:r>
          </w:p>
        </w:tc>
      </w:tr>
      <w:tr w:rsidR="00926C3C" w:rsidRPr="00FD1E3F" w14:paraId="4275E6A5" w14:textId="77777777" w:rsidTr="00491B93">
        <w:tc>
          <w:tcPr>
            <w:tcW w:w="803" w:type="dxa"/>
            <w:shd w:val="clear" w:color="auto" w:fill="8DB3E2" w:themeFill="text2" w:themeFillTint="66"/>
            <w:vAlign w:val="center"/>
          </w:tcPr>
          <w:p w14:paraId="0260D933" w14:textId="77777777" w:rsidR="00D55D98" w:rsidRPr="00FD1E3F" w:rsidRDefault="00D55D98" w:rsidP="00D55D9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52CDD2EB" w14:textId="77777777" w:rsidR="00926C3C" w:rsidRPr="00FD1E3F" w:rsidRDefault="00926C3C" w:rsidP="00D55D9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46" w:type="dxa"/>
          </w:tcPr>
          <w:p w14:paraId="3D2152E5" w14:textId="77777777" w:rsidR="00926C3C" w:rsidRPr="00FD1E3F" w:rsidRDefault="00926C3C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tr w:rsidR="00926C3C" w:rsidRPr="00FD1E3F" w14:paraId="26451DD4" w14:textId="77777777" w:rsidTr="00491B93">
        <w:tc>
          <w:tcPr>
            <w:tcW w:w="803" w:type="dxa"/>
            <w:shd w:val="clear" w:color="auto" w:fill="8DB3E2" w:themeFill="text2" w:themeFillTint="66"/>
            <w:vAlign w:val="center"/>
          </w:tcPr>
          <w:p w14:paraId="401E1E69" w14:textId="4614FC22" w:rsidR="00926C3C" w:rsidRPr="00FD1E3F" w:rsidRDefault="00926C3C" w:rsidP="00D55D9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2.3</w:t>
            </w:r>
          </w:p>
        </w:tc>
        <w:tc>
          <w:tcPr>
            <w:tcW w:w="8246" w:type="dxa"/>
          </w:tcPr>
          <w:p w14:paraId="5E816D25" w14:textId="15C055A5" w:rsidR="00926C3C" w:rsidRPr="00FD1E3F" w:rsidRDefault="00926C3C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 que verificar</w:t>
            </w:r>
          </w:p>
        </w:tc>
      </w:tr>
      <w:tr w:rsidR="00926C3C" w:rsidRPr="00FD1E3F" w14:paraId="34790DD4" w14:textId="77777777" w:rsidTr="00491B93">
        <w:tc>
          <w:tcPr>
            <w:tcW w:w="803" w:type="dxa"/>
            <w:shd w:val="clear" w:color="auto" w:fill="8DB3E2" w:themeFill="text2" w:themeFillTint="66"/>
            <w:vAlign w:val="center"/>
          </w:tcPr>
          <w:p w14:paraId="587931CC" w14:textId="77777777" w:rsidR="00D55D98" w:rsidRPr="00FD1E3F" w:rsidRDefault="00D55D98" w:rsidP="00D55D9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unto</w:t>
            </w:r>
          </w:p>
          <w:p w14:paraId="4B3F7F60" w14:textId="77777777" w:rsidR="00926C3C" w:rsidRPr="00FD1E3F" w:rsidRDefault="00926C3C" w:rsidP="00D55D98">
            <w:pPr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</w:t>
            </w:r>
          </w:p>
        </w:tc>
        <w:tc>
          <w:tcPr>
            <w:tcW w:w="8246" w:type="dxa"/>
          </w:tcPr>
          <w:p w14:paraId="5E06585F" w14:textId="77777777" w:rsidR="00926C3C" w:rsidRPr="00FD1E3F" w:rsidRDefault="00926C3C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</w:p>
        </w:tc>
      </w:tr>
      <w:bookmarkEnd w:id="0"/>
    </w:tbl>
    <w:p w14:paraId="01441D7F" w14:textId="77777777" w:rsidR="004A50EB" w:rsidRPr="00FD1E3F" w:rsidRDefault="004A50EB" w:rsidP="004A50EB">
      <w:pPr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926C3C" w:rsidRPr="00FD1E3F" w14:paraId="5ACF0298" w14:textId="77777777" w:rsidTr="00491B93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4C320E39" w14:textId="01B4AC69" w:rsidR="00926C3C" w:rsidRPr="00FD1E3F" w:rsidRDefault="00926C3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1E3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37588ABB" w14:textId="309DD197" w:rsidR="00926C3C" w:rsidRPr="00FD1E3F" w:rsidRDefault="00926C3C" w:rsidP="009C591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1E3F">
              <w:rPr>
                <w:rFonts w:asciiTheme="minorHAnsi" w:hAnsiTheme="minorHAnsi" w:cstheme="minorHAnsi"/>
                <w:b/>
                <w:bCs/>
              </w:rPr>
              <w:t>Fecha revisión en terreno</w:t>
            </w:r>
          </w:p>
        </w:tc>
      </w:tr>
      <w:tr w:rsidR="00926C3C" w:rsidRPr="00FD1E3F" w14:paraId="646CAC21" w14:textId="77777777" w:rsidTr="009C5912">
        <w:tc>
          <w:tcPr>
            <w:tcW w:w="9049" w:type="dxa"/>
            <w:gridSpan w:val="2"/>
          </w:tcPr>
          <w:p w14:paraId="52A3792E" w14:textId="380AFF76" w:rsidR="00926C3C" w:rsidRPr="00FD1E3F" w:rsidRDefault="00926C3C" w:rsidP="00926C3C">
            <w:pPr>
              <w:rPr>
                <w:rFonts w:asciiTheme="minorHAnsi" w:eastAsia="Times New Roman" w:hAnsiTheme="minorHAnsi" w:cstheme="minorHAnsi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 xml:space="preserve">Se fija como fecha de revisión en terreno el día </w:t>
            </w: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FD1E3F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</w:tbl>
    <w:p w14:paraId="3BCCF17C" w14:textId="77777777" w:rsidR="00926C3C" w:rsidRPr="00FD1E3F" w:rsidRDefault="00926C3C" w:rsidP="00926C3C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926C3C" w:rsidRPr="00FD1E3F" w14:paraId="247CE7FD" w14:textId="77777777" w:rsidTr="00491B93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4058ED93" w14:textId="77777777" w:rsidR="00926C3C" w:rsidRPr="00FD1E3F" w:rsidRDefault="00926C3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1E3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2E9EFDD7" w14:textId="548FAD7F" w:rsidR="00926C3C" w:rsidRPr="00FD1E3F" w:rsidRDefault="00926C3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Información de envió de PAR</w:t>
            </w:r>
            <w:r w:rsidR="006D3C77"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-</w:t>
            </w: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 12</w:t>
            </w:r>
          </w:p>
        </w:tc>
      </w:tr>
      <w:tr w:rsidR="00926C3C" w:rsidRPr="00FD1E3F" w14:paraId="3A31988B" w14:textId="77777777" w:rsidTr="009C5912">
        <w:tc>
          <w:tcPr>
            <w:tcW w:w="9049" w:type="dxa"/>
            <w:gridSpan w:val="2"/>
          </w:tcPr>
          <w:p w14:paraId="66DCA84E" w14:textId="569F3240" w:rsidR="00926C3C" w:rsidRPr="00FD1E3F" w:rsidRDefault="00926C3C" w:rsidP="009C5912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 xml:space="preserve">Este </w:t>
            </w:r>
            <w:r w:rsidRPr="00FD1E3F">
              <w:rPr>
                <w:rFonts w:asciiTheme="minorHAnsi" w:hAnsiTheme="minorHAnsi" w:cstheme="minorHAnsi"/>
                <w:b/>
                <w:bCs/>
              </w:rPr>
              <w:t xml:space="preserve">PAR-USAR 12 </w:t>
            </w:r>
            <w:r w:rsidRPr="00FD1E3F">
              <w:rPr>
                <w:rFonts w:asciiTheme="minorHAnsi" w:hAnsiTheme="minorHAnsi" w:cstheme="minorHAnsi"/>
              </w:rPr>
              <w:t xml:space="preserve">será enviado en digital, debidamente firmado por el </w:t>
            </w:r>
            <w:r w:rsidR="00FD1E3F" w:rsidRPr="00FD1E3F">
              <w:rPr>
                <w:rFonts w:asciiTheme="minorHAnsi" w:hAnsiTheme="minorHAnsi" w:cstheme="minorHAnsi"/>
              </w:rPr>
              <w:t>Líder</w:t>
            </w:r>
            <w:r w:rsidRPr="00FD1E3F">
              <w:rPr>
                <w:rFonts w:asciiTheme="minorHAnsi" w:hAnsiTheme="minorHAnsi" w:cstheme="minorHAnsi"/>
              </w:rPr>
              <w:t xml:space="preserve"> Equipo Acreditador al</w:t>
            </w:r>
            <w:r w:rsidRPr="00FD1E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 xml:space="preserve">PFON, </w:t>
            </w:r>
            <w:r w:rsidR="00FD1E3F" w:rsidRPr="00FD1E3F">
              <w:rPr>
                <w:rFonts w:asciiTheme="minorHAnsi" w:eastAsia="Times New Roman" w:hAnsiTheme="minorHAnsi" w:cstheme="minorHAnsi"/>
                <w:lang w:val="es-ES_tradnl"/>
              </w:rPr>
              <w:t>Líder</w:t>
            </w:r>
            <w:r w:rsidR="00FD1E3F">
              <w:rPr>
                <w:rFonts w:asciiTheme="minorHAnsi" w:eastAsia="Times New Roman" w:hAnsiTheme="minorHAnsi" w:cstheme="minorHAnsi"/>
                <w:lang w:val="es-ES_tradnl"/>
              </w:rPr>
              <w:t xml:space="preserve"> g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 xml:space="preserve">rupo USAR, Central SNO, GTO-USAR y Mentor </w:t>
            </w:r>
          </w:p>
        </w:tc>
      </w:tr>
      <w:tr w:rsidR="00926C3C" w:rsidRPr="00FD1E3F" w14:paraId="2D9FB3EA" w14:textId="77777777" w:rsidTr="009C5912">
        <w:tc>
          <w:tcPr>
            <w:tcW w:w="9049" w:type="dxa"/>
            <w:gridSpan w:val="2"/>
          </w:tcPr>
          <w:p w14:paraId="1BB5EF08" w14:textId="3C2886BB" w:rsidR="00926C3C" w:rsidRPr="00FD1E3F" w:rsidRDefault="00926C3C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12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</w:t>
            </w:r>
          </w:p>
        </w:tc>
      </w:tr>
    </w:tbl>
    <w:p w14:paraId="5C2442CD" w14:textId="77777777" w:rsidR="00926C3C" w:rsidRPr="00FD1E3F" w:rsidRDefault="00926C3C" w:rsidP="00926C3C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94"/>
      </w:tblGrid>
      <w:tr w:rsidR="00926C3C" w:rsidRPr="00FD1E3F" w14:paraId="4CB3ABC5" w14:textId="77777777" w:rsidTr="00491B93">
        <w:trPr>
          <w:trHeight w:val="243"/>
        </w:trPr>
        <w:tc>
          <w:tcPr>
            <w:tcW w:w="9049" w:type="dxa"/>
            <w:gridSpan w:val="2"/>
            <w:shd w:val="clear" w:color="auto" w:fill="8DB3E2" w:themeFill="text2" w:themeFillTint="66"/>
          </w:tcPr>
          <w:p w14:paraId="76238BB6" w14:textId="12F6F14B" w:rsidR="00926C3C" w:rsidRPr="00FD1E3F" w:rsidRDefault="00926C3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atos del Formulario PAR-USAR 12</w:t>
            </w:r>
          </w:p>
        </w:tc>
      </w:tr>
      <w:tr w:rsidR="00D55D98" w:rsidRPr="00FD1E3F" w14:paraId="49162439" w14:textId="77777777" w:rsidTr="00491B93">
        <w:tc>
          <w:tcPr>
            <w:tcW w:w="1555" w:type="dxa"/>
            <w:shd w:val="clear" w:color="auto" w:fill="8DB3E2" w:themeFill="text2" w:themeFillTint="66"/>
            <w:vAlign w:val="center"/>
          </w:tcPr>
          <w:p w14:paraId="4E80140C" w14:textId="77777777" w:rsidR="00D55D98" w:rsidRPr="00FD1E3F" w:rsidRDefault="00D55D98" w:rsidP="00D55D98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Fecha </w:t>
            </w:r>
          </w:p>
          <w:p w14:paraId="23D178B7" w14:textId="228DE388" w:rsidR="00D55D98" w:rsidRPr="00FD1E3F" w:rsidRDefault="00D55D98" w:rsidP="00D55D9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ntrega</w:t>
            </w:r>
          </w:p>
        </w:tc>
        <w:tc>
          <w:tcPr>
            <w:tcW w:w="7494" w:type="dxa"/>
            <w:vAlign w:val="center"/>
          </w:tcPr>
          <w:p w14:paraId="3A5424D7" w14:textId="385EA3B6" w:rsidR="00D55D98" w:rsidRPr="00FD1E3F" w:rsidRDefault="00D55D98" w:rsidP="00D55D98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FD1E3F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D55D98" w:rsidRPr="00FD1E3F" w14:paraId="03800D87" w14:textId="77777777" w:rsidTr="00491B93">
        <w:tc>
          <w:tcPr>
            <w:tcW w:w="1555" w:type="dxa"/>
            <w:shd w:val="clear" w:color="auto" w:fill="8DB3E2" w:themeFill="text2" w:themeFillTint="66"/>
            <w:vAlign w:val="center"/>
          </w:tcPr>
          <w:p w14:paraId="286BC48D" w14:textId="77777777" w:rsidR="00D55D98" w:rsidRPr="00FD1E3F" w:rsidRDefault="00D55D98" w:rsidP="00D55D98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rupo</w:t>
            </w:r>
          </w:p>
          <w:p w14:paraId="7178698F" w14:textId="4960277E" w:rsidR="00D55D98" w:rsidRPr="00FD1E3F" w:rsidRDefault="00D55D98" w:rsidP="00D55D9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</w:t>
            </w:r>
          </w:p>
        </w:tc>
        <w:tc>
          <w:tcPr>
            <w:tcW w:w="7494" w:type="dxa"/>
            <w:vAlign w:val="center"/>
          </w:tcPr>
          <w:p w14:paraId="63DBD4D0" w14:textId="08D7F78D" w:rsidR="00D55D98" w:rsidRPr="00FD1E3F" w:rsidRDefault="00D55D98" w:rsidP="00D55D98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D55D98" w:rsidRPr="00FD1E3F" w14:paraId="7492B214" w14:textId="77777777" w:rsidTr="00491B93">
        <w:tc>
          <w:tcPr>
            <w:tcW w:w="1555" w:type="dxa"/>
            <w:shd w:val="clear" w:color="auto" w:fill="8DB3E2" w:themeFill="text2" w:themeFillTint="66"/>
            <w:vAlign w:val="center"/>
          </w:tcPr>
          <w:p w14:paraId="62939EFA" w14:textId="01061D4B" w:rsidR="00D55D98" w:rsidRPr="00FD1E3F" w:rsidRDefault="00FD1E3F" w:rsidP="00D55D9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íder</w:t>
            </w:r>
            <w:r w:rsidR="00D55D98"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Equipo Acreditador</w:t>
            </w:r>
          </w:p>
        </w:tc>
        <w:tc>
          <w:tcPr>
            <w:tcW w:w="7494" w:type="dxa"/>
            <w:vAlign w:val="center"/>
          </w:tcPr>
          <w:p w14:paraId="38501DC4" w14:textId="0755327F" w:rsidR="00D55D98" w:rsidRPr="00FD1E3F" w:rsidRDefault="00D55D98" w:rsidP="00D55D98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D55D98" w:rsidRPr="00FD1E3F" w14:paraId="046A5266" w14:textId="77777777" w:rsidTr="00491B93">
        <w:tc>
          <w:tcPr>
            <w:tcW w:w="1555" w:type="dxa"/>
            <w:shd w:val="clear" w:color="auto" w:fill="8DB3E2" w:themeFill="text2" w:themeFillTint="66"/>
            <w:vAlign w:val="bottom"/>
          </w:tcPr>
          <w:p w14:paraId="3AC6AD37" w14:textId="51DB9EE5" w:rsidR="00D55D98" w:rsidRPr="00FD1E3F" w:rsidRDefault="00D55D98" w:rsidP="00D55D98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  <w:r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br/>
            </w:r>
            <w:r w:rsidR="00FD1E3F" w:rsidRPr="00FD1E3F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íder</w:t>
            </w:r>
          </w:p>
        </w:tc>
        <w:tc>
          <w:tcPr>
            <w:tcW w:w="7494" w:type="dxa"/>
            <w:vAlign w:val="center"/>
          </w:tcPr>
          <w:p w14:paraId="118A5EFA" w14:textId="082AC07D" w:rsidR="00D55D98" w:rsidRPr="00FD1E3F" w:rsidRDefault="00D55D98" w:rsidP="00D55D98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D1E3F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</w:tbl>
    <w:p w14:paraId="3EFD497C" w14:textId="77777777" w:rsidR="00926C3C" w:rsidRPr="00FD1E3F" w:rsidRDefault="00926C3C" w:rsidP="00926C3C">
      <w:pPr>
        <w:rPr>
          <w:rFonts w:asciiTheme="minorHAnsi" w:eastAsia="Times New Roman" w:hAnsiTheme="minorHAnsi" w:cstheme="minorHAnsi"/>
          <w:lang w:val="es-ES_tradnl"/>
        </w:rPr>
      </w:pPr>
    </w:p>
    <w:p w14:paraId="7672F042" w14:textId="7CD8EF53" w:rsidR="006D59D6" w:rsidRPr="00FD1E3F" w:rsidRDefault="00926C3C" w:rsidP="00FA000D">
      <w:pPr>
        <w:rPr>
          <w:rFonts w:asciiTheme="minorHAnsi" w:hAnsiTheme="minorHAnsi" w:cstheme="minorHAnsi"/>
        </w:rPr>
      </w:pPr>
      <w:r w:rsidRPr="00FD1E3F">
        <w:rPr>
          <w:rFonts w:asciiTheme="minorHAnsi" w:hAnsiTheme="minorHAnsi" w:cstheme="minorHAnsi"/>
          <w:b/>
          <w:bCs/>
        </w:rPr>
        <w:t>Nota:</w:t>
      </w:r>
      <w:r w:rsidRPr="00FD1E3F">
        <w:rPr>
          <w:rFonts w:asciiTheme="minorHAnsi" w:hAnsiTheme="minorHAnsi" w:cstheme="minorHAnsi"/>
        </w:rPr>
        <w:t xml:space="preserve"> todo lo en color </w:t>
      </w:r>
      <w:r w:rsidRPr="00FD1E3F">
        <w:rPr>
          <w:rFonts w:asciiTheme="minorHAnsi" w:hAnsiTheme="minorHAnsi" w:cstheme="minorHAnsi"/>
          <w:color w:val="FF0000"/>
        </w:rPr>
        <w:t>rojo</w:t>
      </w:r>
      <w:r w:rsidRPr="00FD1E3F">
        <w:rPr>
          <w:rFonts w:asciiTheme="minorHAnsi" w:hAnsiTheme="minorHAnsi" w:cstheme="minorHAnsi"/>
        </w:rPr>
        <w:t xml:space="preserve"> es para rellenar con antecedentes.</w:t>
      </w:r>
    </w:p>
    <w:sectPr w:rsidR="006D59D6" w:rsidRPr="00FD1E3F" w:rsidSect="002B1958">
      <w:headerReference w:type="default" r:id="rId9"/>
      <w:footerReference w:type="default" r:id="rId10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7C56" w14:textId="77777777" w:rsidR="00EB48F0" w:rsidRDefault="00EB48F0">
      <w:r>
        <w:separator/>
      </w:r>
    </w:p>
  </w:endnote>
  <w:endnote w:type="continuationSeparator" w:id="0">
    <w:p w14:paraId="78F30688" w14:textId="77777777" w:rsidR="00EB48F0" w:rsidRDefault="00EB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4847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C944727" w14:textId="50BE1A40" w:rsidR="00FD1E3F" w:rsidRPr="00FD1E3F" w:rsidRDefault="00FD1E3F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1E3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D1E3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1E3F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FD1E3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CE2D5F1" w14:textId="77777777" w:rsidR="00FD1E3F" w:rsidRPr="00FD1E3F" w:rsidRDefault="00FD1E3F">
    <w:pPr>
      <w:pStyle w:val="Piedepgin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D76B" w14:textId="77777777" w:rsidR="00EB48F0" w:rsidRDefault="00EB48F0">
      <w:r>
        <w:separator/>
      </w:r>
    </w:p>
  </w:footnote>
  <w:footnote w:type="continuationSeparator" w:id="0">
    <w:p w14:paraId="322CE0CB" w14:textId="77777777" w:rsidR="00EB48F0" w:rsidRDefault="00EB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499D" w14:textId="77777777" w:rsidR="00E453CE" w:rsidRDefault="00E453CE" w:rsidP="00E453CE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DEB0C" wp14:editId="4E8EEB1F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E453CE" w14:paraId="1F3AD084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45B6527F" w14:textId="77777777" w:rsidR="00E453CE" w:rsidRDefault="00E453CE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1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7E87B27E" w14:textId="77777777" w:rsidR="00E453CE" w:rsidRPr="00344F28" w:rsidRDefault="00E453C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6D77C3E" w14:textId="77777777" w:rsidR="00E453CE" w:rsidRDefault="00E453C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03C622BB" w14:textId="77777777" w:rsidR="00E453CE" w:rsidRDefault="00E453C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632F08FE" w14:textId="77777777" w:rsidR="00E453CE" w:rsidRPr="00344F28" w:rsidRDefault="00E453CE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1E78E6CC" w14:textId="30B1AFB4" w:rsidR="00E453CE" w:rsidRPr="00344F28" w:rsidRDefault="00E453CE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R-USAR 1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E453CE" w14:paraId="47CA2794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E5E1878" w14:textId="77777777" w:rsidR="00E453CE" w:rsidRDefault="00E453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ADD7621" w14:textId="77777777" w:rsidR="00E453CE" w:rsidRDefault="00E453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4D09B537" w14:textId="77777777" w:rsidR="00E453CE" w:rsidRPr="00344F28" w:rsidRDefault="00E453CE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0879E81C" w14:textId="77777777" w:rsidR="00E453CE" w:rsidRPr="00344F28" w:rsidRDefault="00E453CE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E453CE" w14:paraId="1186F444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15D3574" w14:textId="77777777" w:rsidR="00E453CE" w:rsidRDefault="00E453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FD87110" w14:textId="77777777" w:rsidR="00E453CE" w:rsidRDefault="00E453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0D766F6C" w14:textId="77777777" w:rsidR="00E453CE" w:rsidRPr="00344F28" w:rsidRDefault="00E453CE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139D3856" w14:textId="77777777" w:rsidR="00E453CE" w:rsidRPr="00344F28" w:rsidRDefault="00E453CE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E453CE" w14:paraId="16ED38CA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015590F3" w14:textId="77777777" w:rsidR="00E453CE" w:rsidRDefault="00E453CE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AA66F40" w14:textId="77777777" w:rsidR="00E453CE" w:rsidRDefault="00E453C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6E06D433" w14:textId="77777777" w:rsidR="00E453CE" w:rsidRPr="00344F28" w:rsidRDefault="00E453CE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170787B0" w14:textId="4630634F" w:rsidR="00E453CE" w:rsidRPr="00344F28" w:rsidRDefault="00E453CE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FD1E3F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1</w:t>
                                </w:r>
                              </w:p>
                            </w:tc>
                          </w:tr>
                          <w:bookmarkEnd w:id="1"/>
                        </w:tbl>
                        <w:p w14:paraId="25A86CA9" w14:textId="77777777" w:rsidR="00E453CE" w:rsidRDefault="00E453CE" w:rsidP="00E453CE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DEB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E453CE" w14:paraId="1F3AD084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45B6527F" w14:textId="77777777" w:rsidR="00E453CE" w:rsidRDefault="00E453CE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2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7E87B27E" w14:textId="77777777" w:rsidR="00E453CE" w:rsidRPr="00344F28" w:rsidRDefault="00E453C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36D77C3E" w14:textId="77777777" w:rsidR="00E453CE" w:rsidRDefault="00E453C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03C622BB" w14:textId="77777777" w:rsidR="00E453CE" w:rsidRDefault="00E453C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632F08FE" w14:textId="77777777" w:rsidR="00E453CE" w:rsidRPr="00344F28" w:rsidRDefault="00E453CE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1E78E6CC" w14:textId="30B1AFB4" w:rsidR="00E453CE" w:rsidRPr="00344F28" w:rsidRDefault="00E453CE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R-USAR 1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 w:rsidR="00E453CE" w14:paraId="47CA2794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2E5E1878" w14:textId="77777777" w:rsidR="00E453CE" w:rsidRDefault="00E453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6ADD7621" w14:textId="77777777" w:rsidR="00E453CE" w:rsidRDefault="00E453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4D09B537" w14:textId="77777777" w:rsidR="00E453CE" w:rsidRPr="00344F28" w:rsidRDefault="00E453CE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0879E81C" w14:textId="77777777" w:rsidR="00E453CE" w:rsidRPr="00344F28" w:rsidRDefault="00E453CE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E453CE" w14:paraId="1186F444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315D3574" w14:textId="77777777" w:rsidR="00E453CE" w:rsidRDefault="00E453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5FD87110" w14:textId="77777777" w:rsidR="00E453CE" w:rsidRDefault="00E453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0D766F6C" w14:textId="77777777" w:rsidR="00E453CE" w:rsidRPr="00344F28" w:rsidRDefault="00E453CE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139D3856" w14:textId="77777777" w:rsidR="00E453CE" w:rsidRPr="00344F28" w:rsidRDefault="00E453CE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E453CE" w14:paraId="16ED38CA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015590F3" w14:textId="77777777" w:rsidR="00E453CE" w:rsidRDefault="00E453CE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4AA66F40" w14:textId="77777777" w:rsidR="00E453CE" w:rsidRDefault="00E453C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6E06D433" w14:textId="77777777" w:rsidR="00E453CE" w:rsidRPr="00344F28" w:rsidRDefault="00E453CE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170787B0" w14:textId="4630634F" w:rsidR="00E453CE" w:rsidRPr="00344F28" w:rsidRDefault="00E453CE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1E3F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2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1</w:t>
                          </w:r>
                        </w:p>
                      </w:tc>
                    </w:tr>
                    <w:bookmarkEnd w:id="2"/>
                  </w:tbl>
                  <w:p w14:paraId="25A86CA9" w14:textId="77777777" w:rsidR="00E453CE" w:rsidRDefault="00E453CE" w:rsidP="00E453CE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34DC47A" w14:textId="77777777" w:rsidR="00E453CE" w:rsidRPr="00344F28" w:rsidRDefault="00E453CE" w:rsidP="00E453CE">
    <w:pPr>
      <w:pStyle w:val="Textoindependiente"/>
      <w:spacing w:line="14" w:lineRule="auto"/>
      <w:rPr>
        <w:sz w:val="28"/>
        <w:szCs w:val="28"/>
      </w:rPr>
    </w:pPr>
    <w:bookmarkStart w:id="3" w:name="_Hlk80199785"/>
    <w:bookmarkStart w:id="4" w:name="_Hlk80199786"/>
    <w:bookmarkStart w:id="5" w:name="_Hlk80199812"/>
    <w:bookmarkStart w:id="6" w:name="_Hlk80199813"/>
    <w:bookmarkStart w:id="7" w:name="_Hlk80199843"/>
    <w:bookmarkStart w:id="8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61312" behindDoc="1" locked="0" layoutInCell="1" allowOverlap="1" wp14:anchorId="2977465A" wp14:editId="5FD2AFDA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2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</w:p>
  <w:p w14:paraId="2F442BC3" w14:textId="111DF7C1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803CDA6E"/>
    <w:lvl w:ilvl="0" w:tplc="540CA2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6C0C"/>
    <w:rsid w:val="000370BE"/>
    <w:rsid w:val="00041FE8"/>
    <w:rsid w:val="00045475"/>
    <w:rsid w:val="00051408"/>
    <w:rsid w:val="000724C6"/>
    <w:rsid w:val="000808C7"/>
    <w:rsid w:val="00082436"/>
    <w:rsid w:val="00085001"/>
    <w:rsid w:val="000A6BC9"/>
    <w:rsid w:val="000D65E2"/>
    <w:rsid w:val="000E1A85"/>
    <w:rsid w:val="000F0820"/>
    <w:rsid w:val="0010404C"/>
    <w:rsid w:val="00115412"/>
    <w:rsid w:val="0012110A"/>
    <w:rsid w:val="001258F6"/>
    <w:rsid w:val="00130704"/>
    <w:rsid w:val="00135532"/>
    <w:rsid w:val="00144061"/>
    <w:rsid w:val="00150F93"/>
    <w:rsid w:val="00155257"/>
    <w:rsid w:val="00155537"/>
    <w:rsid w:val="00156B5C"/>
    <w:rsid w:val="00162383"/>
    <w:rsid w:val="00166BD4"/>
    <w:rsid w:val="001767C7"/>
    <w:rsid w:val="001A12C1"/>
    <w:rsid w:val="001B630C"/>
    <w:rsid w:val="001B6578"/>
    <w:rsid w:val="001C0CC1"/>
    <w:rsid w:val="001F2C30"/>
    <w:rsid w:val="00216D43"/>
    <w:rsid w:val="00223DEA"/>
    <w:rsid w:val="00246E94"/>
    <w:rsid w:val="00252B8A"/>
    <w:rsid w:val="00266C4C"/>
    <w:rsid w:val="00280C53"/>
    <w:rsid w:val="00283F38"/>
    <w:rsid w:val="00287864"/>
    <w:rsid w:val="00291857"/>
    <w:rsid w:val="002935B5"/>
    <w:rsid w:val="00294649"/>
    <w:rsid w:val="0029501A"/>
    <w:rsid w:val="00296A6E"/>
    <w:rsid w:val="002A094C"/>
    <w:rsid w:val="002B1958"/>
    <w:rsid w:val="002B2D5F"/>
    <w:rsid w:val="002B43C6"/>
    <w:rsid w:val="002C674F"/>
    <w:rsid w:val="002D326A"/>
    <w:rsid w:val="002E20B6"/>
    <w:rsid w:val="002E50C9"/>
    <w:rsid w:val="00307461"/>
    <w:rsid w:val="00321775"/>
    <w:rsid w:val="00325A3E"/>
    <w:rsid w:val="003428BE"/>
    <w:rsid w:val="0035115D"/>
    <w:rsid w:val="00355BEB"/>
    <w:rsid w:val="003614BB"/>
    <w:rsid w:val="003636FD"/>
    <w:rsid w:val="00363763"/>
    <w:rsid w:val="00364FAE"/>
    <w:rsid w:val="00387CA7"/>
    <w:rsid w:val="00393910"/>
    <w:rsid w:val="003A5F15"/>
    <w:rsid w:val="003B1CF0"/>
    <w:rsid w:val="003C270B"/>
    <w:rsid w:val="003C79EA"/>
    <w:rsid w:val="004055EB"/>
    <w:rsid w:val="00413A42"/>
    <w:rsid w:val="004155B7"/>
    <w:rsid w:val="004246BB"/>
    <w:rsid w:val="004316F0"/>
    <w:rsid w:val="0043309A"/>
    <w:rsid w:val="00447629"/>
    <w:rsid w:val="00447985"/>
    <w:rsid w:val="004538A6"/>
    <w:rsid w:val="00456983"/>
    <w:rsid w:val="00464388"/>
    <w:rsid w:val="0048285C"/>
    <w:rsid w:val="00483BCF"/>
    <w:rsid w:val="00486F8C"/>
    <w:rsid w:val="00491B93"/>
    <w:rsid w:val="00493059"/>
    <w:rsid w:val="004A50EB"/>
    <w:rsid w:val="004B1FB4"/>
    <w:rsid w:val="004D3114"/>
    <w:rsid w:val="004E7073"/>
    <w:rsid w:val="004F47E3"/>
    <w:rsid w:val="005122C3"/>
    <w:rsid w:val="00520448"/>
    <w:rsid w:val="00531B59"/>
    <w:rsid w:val="005336B3"/>
    <w:rsid w:val="005415FC"/>
    <w:rsid w:val="00553575"/>
    <w:rsid w:val="00554BE5"/>
    <w:rsid w:val="00561B53"/>
    <w:rsid w:val="005E0DC6"/>
    <w:rsid w:val="005E396E"/>
    <w:rsid w:val="005F0D21"/>
    <w:rsid w:val="006033CE"/>
    <w:rsid w:val="00603E29"/>
    <w:rsid w:val="00616FF8"/>
    <w:rsid w:val="006451D7"/>
    <w:rsid w:val="00656822"/>
    <w:rsid w:val="00662D2E"/>
    <w:rsid w:val="0066438D"/>
    <w:rsid w:val="00665A01"/>
    <w:rsid w:val="006729D8"/>
    <w:rsid w:val="006B0AA8"/>
    <w:rsid w:val="006B4F01"/>
    <w:rsid w:val="006C475A"/>
    <w:rsid w:val="006D33D7"/>
    <w:rsid w:val="006D3C77"/>
    <w:rsid w:val="006D4ECF"/>
    <w:rsid w:val="006D59D6"/>
    <w:rsid w:val="006E74A0"/>
    <w:rsid w:val="006F60D2"/>
    <w:rsid w:val="00714510"/>
    <w:rsid w:val="00725FCB"/>
    <w:rsid w:val="00734944"/>
    <w:rsid w:val="0075599B"/>
    <w:rsid w:val="007624E6"/>
    <w:rsid w:val="007744E2"/>
    <w:rsid w:val="00784E85"/>
    <w:rsid w:val="007947A0"/>
    <w:rsid w:val="007C7E18"/>
    <w:rsid w:val="007D22A4"/>
    <w:rsid w:val="007F0486"/>
    <w:rsid w:val="007F373D"/>
    <w:rsid w:val="00806914"/>
    <w:rsid w:val="00810C1A"/>
    <w:rsid w:val="00817CDF"/>
    <w:rsid w:val="00822669"/>
    <w:rsid w:val="00824FFE"/>
    <w:rsid w:val="00827D04"/>
    <w:rsid w:val="00851F65"/>
    <w:rsid w:val="008547FA"/>
    <w:rsid w:val="008974E4"/>
    <w:rsid w:val="008A1C76"/>
    <w:rsid w:val="008A7EA9"/>
    <w:rsid w:val="008B5188"/>
    <w:rsid w:val="008F3E45"/>
    <w:rsid w:val="009013A3"/>
    <w:rsid w:val="0090484F"/>
    <w:rsid w:val="009153A4"/>
    <w:rsid w:val="00926C3C"/>
    <w:rsid w:val="00933E6B"/>
    <w:rsid w:val="0094365D"/>
    <w:rsid w:val="0096161A"/>
    <w:rsid w:val="009701FE"/>
    <w:rsid w:val="00971707"/>
    <w:rsid w:val="00975F91"/>
    <w:rsid w:val="00992FEF"/>
    <w:rsid w:val="00995B11"/>
    <w:rsid w:val="00995DAE"/>
    <w:rsid w:val="009B776F"/>
    <w:rsid w:val="009D2D9A"/>
    <w:rsid w:val="009D4A65"/>
    <w:rsid w:val="009D7E5C"/>
    <w:rsid w:val="009F60D7"/>
    <w:rsid w:val="00A003DB"/>
    <w:rsid w:val="00A113D7"/>
    <w:rsid w:val="00A15A59"/>
    <w:rsid w:val="00A27122"/>
    <w:rsid w:val="00A85D83"/>
    <w:rsid w:val="00AA453A"/>
    <w:rsid w:val="00AA74AB"/>
    <w:rsid w:val="00AE0094"/>
    <w:rsid w:val="00AF6364"/>
    <w:rsid w:val="00B10FCA"/>
    <w:rsid w:val="00B225BF"/>
    <w:rsid w:val="00B236E0"/>
    <w:rsid w:val="00B425A6"/>
    <w:rsid w:val="00B5624B"/>
    <w:rsid w:val="00B84E28"/>
    <w:rsid w:val="00BA448D"/>
    <w:rsid w:val="00BB3E87"/>
    <w:rsid w:val="00BB50B5"/>
    <w:rsid w:val="00BD1A8A"/>
    <w:rsid w:val="00BD3AC1"/>
    <w:rsid w:val="00BE7EC4"/>
    <w:rsid w:val="00C16307"/>
    <w:rsid w:val="00C32993"/>
    <w:rsid w:val="00C75112"/>
    <w:rsid w:val="00C818B7"/>
    <w:rsid w:val="00C831E5"/>
    <w:rsid w:val="00C840E4"/>
    <w:rsid w:val="00C91CB9"/>
    <w:rsid w:val="00CD1FDD"/>
    <w:rsid w:val="00CE71AF"/>
    <w:rsid w:val="00CE7205"/>
    <w:rsid w:val="00CE76FA"/>
    <w:rsid w:val="00CF0AEA"/>
    <w:rsid w:val="00CF22D9"/>
    <w:rsid w:val="00D135E1"/>
    <w:rsid w:val="00D14F0D"/>
    <w:rsid w:val="00D20465"/>
    <w:rsid w:val="00D21126"/>
    <w:rsid w:val="00D2668D"/>
    <w:rsid w:val="00D31914"/>
    <w:rsid w:val="00D34FD4"/>
    <w:rsid w:val="00D43445"/>
    <w:rsid w:val="00D476AC"/>
    <w:rsid w:val="00D55D98"/>
    <w:rsid w:val="00D73725"/>
    <w:rsid w:val="00D92EFD"/>
    <w:rsid w:val="00DA6BEF"/>
    <w:rsid w:val="00DB408B"/>
    <w:rsid w:val="00DC0D69"/>
    <w:rsid w:val="00DC40ED"/>
    <w:rsid w:val="00DC781C"/>
    <w:rsid w:val="00DD71A1"/>
    <w:rsid w:val="00DE0606"/>
    <w:rsid w:val="00E039D5"/>
    <w:rsid w:val="00E23A2C"/>
    <w:rsid w:val="00E25414"/>
    <w:rsid w:val="00E31967"/>
    <w:rsid w:val="00E452E1"/>
    <w:rsid w:val="00E453CE"/>
    <w:rsid w:val="00E502C6"/>
    <w:rsid w:val="00E508D2"/>
    <w:rsid w:val="00E67C57"/>
    <w:rsid w:val="00E86654"/>
    <w:rsid w:val="00E9178F"/>
    <w:rsid w:val="00E95ECC"/>
    <w:rsid w:val="00EA508C"/>
    <w:rsid w:val="00EB48F0"/>
    <w:rsid w:val="00EF3606"/>
    <w:rsid w:val="00F20CAC"/>
    <w:rsid w:val="00F3075A"/>
    <w:rsid w:val="00F70C94"/>
    <w:rsid w:val="00F733D2"/>
    <w:rsid w:val="00F77BDA"/>
    <w:rsid w:val="00F874EE"/>
    <w:rsid w:val="00F97A26"/>
    <w:rsid w:val="00FA000D"/>
    <w:rsid w:val="00FA1AF0"/>
    <w:rsid w:val="00FD1E3F"/>
    <w:rsid w:val="00FD6D69"/>
    <w:rsid w:val="00FE2755"/>
    <w:rsid w:val="00FE6DBD"/>
    <w:rsid w:val="00FE793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9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C47E-5A5C-4D61-9100-E3F7AD07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12</cp:revision>
  <cp:lastPrinted>2020-06-11T01:54:00Z</cp:lastPrinted>
  <dcterms:created xsi:type="dcterms:W3CDTF">2021-07-28T20:46:00Z</dcterms:created>
  <dcterms:modified xsi:type="dcterms:W3CDTF">2021-11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